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7年CPA考试学习指南 会计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7年CPA考试学习指南 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95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7年CPA考试学习指南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